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4C599A7F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D081C">
        <w:rPr>
          <w:rFonts w:ascii="Times New Roman" w:hAnsi="Times New Roman"/>
          <w:sz w:val="28"/>
          <w:szCs w:val="28"/>
        </w:rPr>
        <w:t>08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70534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F94C64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B14672">
        <w:rPr>
          <w:rFonts w:ascii="Times New Roman" w:hAnsi="Times New Roman"/>
          <w:sz w:val="28"/>
          <w:szCs w:val="28"/>
        </w:rPr>
        <w:t>123</w:t>
      </w:r>
      <w:bookmarkStart w:id="0" w:name="_GoBack"/>
      <w:bookmarkEnd w:id="0"/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057E1210" w:rsidR="00BC6A12" w:rsidRPr="00346539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46539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346539" w:rsidRPr="00346539">
        <w:rPr>
          <w:b w:val="0"/>
          <w:sz w:val="28"/>
          <w:szCs w:val="28"/>
        </w:rPr>
        <w:t>от 23 ноября 2023 г. № 178</w:t>
      </w:r>
      <w:r w:rsidRPr="00346539">
        <w:rPr>
          <w:b w:val="0"/>
          <w:sz w:val="28"/>
          <w:szCs w:val="28"/>
        </w:rPr>
        <w:t xml:space="preserve"> «</w:t>
      </w:r>
      <w:r w:rsidR="00346539" w:rsidRPr="00346539">
        <w:rPr>
          <w:b w:val="0"/>
          <w:sz w:val="28"/>
          <w:szCs w:val="28"/>
        </w:rPr>
        <w:t>Об установлении тарифа на питьевую воду в</w:t>
      </w:r>
      <w:r w:rsidR="00346539">
        <w:rPr>
          <w:b w:val="0"/>
          <w:sz w:val="28"/>
          <w:szCs w:val="28"/>
        </w:rPr>
        <w:t> </w:t>
      </w:r>
      <w:r w:rsidR="00346539" w:rsidRPr="00346539">
        <w:rPr>
          <w:b w:val="0"/>
          <w:sz w:val="28"/>
          <w:szCs w:val="28"/>
        </w:rPr>
        <w:t>сфере холодного водоснабжения для потребителей ООО «Рыбновский Водоканал» (Рыбновский муниципальный район)</w:t>
      </w:r>
      <w:r w:rsidRPr="00346539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20405E87" w:rsidR="00EB2688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653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346539" w:rsidRPr="00346539">
        <w:rPr>
          <w:rFonts w:ascii="Times New Roman" w:hAnsi="Times New Roman"/>
          <w:bCs/>
          <w:sz w:val="28"/>
          <w:szCs w:val="28"/>
        </w:rPr>
        <w:t>от</w:t>
      </w:r>
      <w:r w:rsidR="00346539">
        <w:rPr>
          <w:rFonts w:ascii="Times New Roman" w:hAnsi="Times New Roman"/>
          <w:bCs/>
          <w:sz w:val="28"/>
          <w:szCs w:val="28"/>
        </w:rPr>
        <w:t xml:space="preserve"> </w:t>
      </w:r>
      <w:r w:rsidR="00346539" w:rsidRPr="00346539">
        <w:rPr>
          <w:rFonts w:ascii="Times New Roman" w:hAnsi="Times New Roman"/>
          <w:bCs/>
          <w:sz w:val="28"/>
          <w:szCs w:val="28"/>
        </w:rPr>
        <w:t>23</w:t>
      </w:r>
      <w:r w:rsidR="00346539">
        <w:rPr>
          <w:rFonts w:ascii="Times New Roman" w:hAnsi="Times New Roman"/>
          <w:bCs/>
          <w:sz w:val="28"/>
          <w:szCs w:val="28"/>
        </w:rPr>
        <w:t xml:space="preserve"> </w:t>
      </w:r>
      <w:r w:rsidR="00346539" w:rsidRPr="00346539">
        <w:rPr>
          <w:rFonts w:ascii="Times New Roman" w:hAnsi="Times New Roman"/>
          <w:bCs/>
          <w:sz w:val="28"/>
          <w:szCs w:val="28"/>
        </w:rPr>
        <w:t>ноября 2023 г. № 178 «Об установлении тарифа на питьевую воду в</w:t>
      </w:r>
      <w:r w:rsidR="00346539">
        <w:rPr>
          <w:rFonts w:ascii="Times New Roman" w:hAnsi="Times New Roman"/>
          <w:bCs/>
          <w:sz w:val="28"/>
          <w:szCs w:val="28"/>
        </w:rPr>
        <w:t xml:space="preserve"> </w:t>
      </w:r>
      <w:r w:rsidR="00346539" w:rsidRPr="00346539">
        <w:rPr>
          <w:rFonts w:ascii="Times New Roman" w:hAnsi="Times New Roman"/>
          <w:bCs/>
          <w:sz w:val="28"/>
          <w:szCs w:val="28"/>
        </w:rPr>
        <w:t>сфере холодного водоснабжения для</w:t>
      </w:r>
      <w:r w:rsidR="00346539">
        <w:rPr>
          <w:rFonts w:ascii="Times New Roman" w:hAnsi="Times New Roman"/>
          <w:bCs/>
          <w:sz w:val="28"/>
          <w:szCs w:val="28"/>
        </w:rPr>
        <w:t xml:space="preserve"> </w:t>
      </w:r>
      <w:r w:rsidR="00346539" w:rsidRPr="00346539">
        <w:rPr>
          <w:rFonts w:ascii="Times New Roman" w:hAnsi="Times New Roman"/>
          <w:bCs/>
          <w:sz w:val="28"/>
          <w:szCs w:val="28"/>
        </w:rPr>
        <w:t>потребителей ООО «Рыбновский Водоканал» (Рыбновский муниципальный район)</w:t>
      </w:r>
      <w:r w:rsidR="00346539" w:rsidRPr="00346539">
        <w:rPr>
          <w:rFonts w:ascii="Times New Roman" w:hAnsi="Times New Roman"/>
          <w:bCs/>
          <w:sz w:val="28"/>
        </w:rPr>
        <w:t>»</w:t>
      </w:r>
      <w:r w:rsidRPr="00346539">
        <w:rPr>
          <w:rFonts w:ascii="Times New Roman" w:hAnsi="Times New Roman"/>
          <w:bCs/>
          <w:sz w:val="28"/>
          <w:szCs w:val="28"/>
        </w:rPr>
        <w:t>:</w:t>
      </w:r>
    </w:p>
    <w:p w14:paraId="13FF8244" w14:textId="17DF8D6C" w:rsidR="00451785" w:rsidRDefault="00451785" w:rsidP="004517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в наименовании и по тексту постановления слова «</w:t>
      </w:r>
      <w:r w:rsidRPr="00346539">
        <w:rPr>
          <w:sz w:val="28"/>
          <w:szCs w:val="28"/>
        </w:rPr>
        <w:t>(Рыбновский муниципальный район)</w:t>
      </w:r>
      <w:r>
        <w:rPr>
          <w:rFonts w:ascii="Times New Roman" w:hAnsi="Times New Roman"/>
          <w:bCs/>
          <w:sz w:val="28"/>
          <w:szCs w:val="28"/>
        </w:rPr>
        <w:t>» исключить;</w:t>
      </w:r>
    </w:p>
    <w:p w14:paraId="30771428" w14:textId="2F156264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</w:t>
      </w:r>
      <w:r w:rsidR="00451785">
        <w:rPr>
          <w:rFonts w:ascii="Times New Roman" w:hAnsi="Times New Roman"/>
          <w:sz w:val="28"/>
          <w:szCs w:val="28"/>
        </w:rPr>
        <w:t>2</w:t>
      </w:r>
      <w:r w:rsidRPr="00EA689A">
        <w:rPr>
          <w:rFonts w:ascii="Times New Roman" w:hAnsi="Times New Roman"/>
          <w:sz w:val="28"/>
          <w:szCs w:val="28"/>
        </w:rPr>
        <w:t>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346539" w:rsidRPr="00E358F4" w14:paraId="7AE8C22C" w14:textId="77777777" w:rsidTr="00C10811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EBB1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AA88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1D50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7448" w14:textId="77777777" w:rsidR="00346539" w:rsidRPr="00E358F4" w:rsidRDefault="00346539" w:rsidP="00C1081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CF69" w14:textId="77777777" w:rsidR="00346539" w:rsidRPr="00E358F4" w:rsidRDefault="00346539" w:rsidP="00C1081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E681" w14:textId="77777777" w:rsidR="00346539" w:rsidRDefault="00346539" w:rsidP="00C1081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9CA57" w14:textId="77777777" w:rsidR="00346539" w:rsidRDefault="00346539" w:rsidP="00C1081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3F9A" w14:textId="77777777" w:rsidR="00346539" w:rsidRDefault="00346539" w:rsidP="00C1081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46539" w:rsidRPr="00261B0A" w14:paraId="37DC7ABE" w14:textId="77777777" w:rsidTr="00C1081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6DF9E9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93715" w14:textId="77777777" w:rsidR="00346539" w:rsidRPr="00E358F4" w:rsidRDefault="00346539" w:rsidP="00C1081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31FDC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9FEE1" w14:textId="77777777" w:rsidR="00346539" w:rsidRPr="008467E7" w:rsidRDefault="00346539" w:rsidP="00C1081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62,2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3F446" w14:textId="4CECBD23" w:rsidR="00346539" w:rsidRPr="001429ED" w:rsidRDefault="001429ED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29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 562,2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F08E8" w14:textId="77777777" w:rsidR="00346539" w:rsidRPr="002F7A0B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A0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62,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58046" w14:textId="77777777" w:rsidR="00346539" w:rsidRPr="002F7A0B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A0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62,2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6EF06" w14:textId="77777777" w:rsidR="00346539" w:rsidRPr="002F7A0B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A0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62,205</w:t>
            </w:r>
          </w:p>
        </w:tc>
      </w:tr>
      <w:tr w:rsidR="00346539" w:rsidRPr="00261B0A" w14:paraId="45D83366" w14:textId="77777777" w:rsidTr="00C1081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5DA264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BA83A" w14:textId="77777777" w:rsidR="00346539" w:rsidRPr="00E358F4" w:rsidRDefault="00346539" w:rsidP="00C1081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18100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EC539" w14:textId="77777777" w:rsidR="00346539" w:rsidRPr="008467E7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10F06" w14:textId="77777777" w:rsidR="00346539" w:rsidRPr="001429ED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1429ED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A21A2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9367E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C5650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346539" w:rsidRPr="00261B0A" w14:paraId="4A62928F" w14:textId="77777777" w:rsidTr="00C1081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389F1B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C9A7D" w14:textId="77777777" w:rsidR="00346539" w:rsidRPr="00E358F4" w:rsidRDefault="00346539" w:rsidP="00C1081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F726C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557DF" w14:textId="77777777" w:rsidR="00346539" w:rsidRPr="008467E7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90085" w14:textId="77777777" w:rsidR="00346539" w:rsidRPr="001429ED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29E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5C77B" w14:textId="77777777" w:rsidR="00346539" w:rsidRPr="002F7A0B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A0B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2995F" w14:textId="77777777" w:rsidR="00346539" w:rsidRPr="002F7A0B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A0B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28344" w14:textId="77777777" w:rsidR="00346539" w:rsidRPr="002F7A0B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A0B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346539" w:rsidRPr="00261B0A" w14:paraId="501D7245" w14:textId="77777777" w:rsidTr="00C1081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9D5409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DC02D" w14:textId="77777777" w:rsidR="00346539" w:rsidRPr="00E358F4" w:rsidRDefault="00346539" w:rsidP="00C1081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24F32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50AA1" w14:textId="77777777" w:rsidR="00346539" w:rsidRPr="008467E7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597AF" w14:textId="77777777" w:rsidR="00346539" w:rsidRPr="001429ED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1429ED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8DC34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4A99B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B7CBE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346539" w:rsidRPr="00261B0A" w14:paraId="7267BDB7" w14:textId="77777777" w:rsidTr="00C1081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B59477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D5314" w14:textId="77777777" w:rsidR="00346539" w:rsidRPr="00E358F4" w:rsidRDefault="00346539" w:rsidP="00C1081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8E26F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390B2" w14:textId="77777777" w:rsidR="00346539" w:rsidRPr="008467E7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62,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2C45E" w14:textId="77777777" w:rsidR="00346539" w:rsidRPr="001429ED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29ED">
              <w:rPr>
                <w:bCs/>
                <w:color w:val="000000"/>
                <w:sz w:val="24"/>
                <w:szCs w:val="24"/>
              </w:rPr>
              <w:t>1562,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443D5" w14:textId="77777777" w:rsidR="00346539" w:rsidRPr="002F7A0B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A0B">
              <w:rPr>
                <w:bCs/>
                <w:color w:val="000000"/>
                <w:sz w:val="24"/>
                <w:szCs w:val="24"/>
              </w:rPr>
              <w:t>1562,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B1B9E" w14:textId="77777777" w:rsidR="00346539" w:rsidRPr="002F7A0B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A0B">
              <w:rPr>
                <w:bCs/>
                <w:color w:val="000000"/>
                <w:sz w:val="24"/>
                <w:szCs w:val="24"/>
              </w:rPr>
              <w:t>1562,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F630C" w14:textId="77777777" w:rsidR="00346539" w:rsidRPr="002F7A0B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A0B">
              <w:rPr>
                <w:bCs/>
                <w:color w:val="000000"/>
                <w:sz w:val="24"/>
                <w:szCs w:val="24"/>
              </w:rPr>
              <w:t>1562,205</w:t>
            </w:r>
          </w:p>
        </w:tc>
      </w:tr>
      <w:tr w:rsidR="00346539" w:rsidRPr="00261B0A" w14:paraId="38BE293E" w14:textId="77777777" w:rsidTr="00C1081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E60726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D0569" w14:textId="77777777" w:rsidR="00346539" w:rsidRPr="00E358F4" w:rsidRDefault="00346539" w:rsidP="00C1081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5675B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B0292" w14:textId="77777777" w:rsidR="00346539" w:rsidRPr="008467E7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3,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8642" w14:textId="77777777" w:rsidR="00346539" w:rsidRPr="001429ED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1429ED">
              <w:rPr>
                <w:bCs/>
                <w:color w:val="000000"/>
                <w:sz w:val="24"/>
                <w:szCs w:val="24"/>
              </w:rPr>
              <w:t>223,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18F7B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bCs/>
                <w:color w:val="000000"/>
                <w:sz w:val="24"/>
                <w:szCs w:val="24"/>
              </w:rPr>
              <w:t>223,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A451C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bCs/>
                <w:color w:val="000000"/>
                <w:sz w:val="24"/>
                <w:szCs w:val="24"/>
              </w:rPr>
              <w:t>223,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A44CD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bCs/>
                <w:color w:val="000000"/>
                <w:sz w:val="24"/>
                <w:szCs w:val="24"/>
              </w:rPr>
              <w:t>223,395</w:t>
            </w:r>
          </w:p>
        </w:tc>
      </w:tr>
      <w:tr w:rsidR="00346539" w:rsidRPr="00261B0A" w14:paraId="6CB5D55D" w14:textId="77777777" w:rsidTr="00C1081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40EEE9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541C" w14:textId="77777777" w:rsidR="00346539" w:rsidRPr="00E358F4" w:rsidRDefault="00346539" w:rsidP="00C1081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98C90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25AB5" w14:textId="77777777" w:rsidR="00346539" w:rsidRPr="008467E7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ECF42" w14:textId="77777777" w:rsidR="00346539" w:rsidRPr="001429ED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1429ED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1FA56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D6352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835D4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14,30</w:t>
            </w:r>
          </w:p>
        </w:tc>
      </w:tr>
      <w:tr w:rsidR="00346539" w:rsidRPr="00261B0A" w14:paraId="1037B7CA" w14:textId="77777777" w:rsidTr="00C1081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C73857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1647" w14:textId="77777777" w:rsidR="00346539" w:rsidRPr="00E358F4" w:rsidRDefault="00346539" w:rsidP="00C1081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8963C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839C3" w14:textId="77777777" w:rsidR="00346539" w:rsidRPr="008467E7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8,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CCFFF" w14:textId="77777777" w:rsidR="00346539" w:rsidRPr="001429ED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29ED">
              <w:rPr>
                <w:bCs/>
                <w:color w:val="000000"/>
                <w:sz w:val="24"/>
                <w:szCs w:val="24"/>
              </w:rPr>
              <w:t>1338,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44186" w14:textId="77777777" w:rsidR="00346539" w:rsidRPr="002F7A0B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A0B">
              <w:rPr>
                <w:bCs/>
                <w:color w:val="000000"/>
                <w:sz w:val="24"/>
                <w:szCs w:val="24"/>
              </w:rPr>
              <w:t>1338,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2B45A" w14:textId="77777777" w:rsidR="00346539" w:rsidRPr="002F7A0B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A0B">
              <w:rPr>
                <w:bCs/>
                <w:color w:val="000000"/>
                <w:sz w:val="24"/>
                <w:szCs w:val="24"/>
              </w:rPr>
              <w:t>1338,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DD881" w14:textId="77777777" w:rsidR="00346539" w:rsidRPr="002F7A0B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A0B">
              <w:rPr>
                <w:bCs/>
                <w:color w:val="000000"/>
                <w:sz w:val="24"/>
                <w:szCs w:val="24"/>
              </w:rPr>
              <w:t>1338,810</w:t>
            </w:r>
          </w:p>
        </w:tc>
      </w:tr>
      <w:tr w:rsidR="00346539" w:rsidRPr="00261B0A" w14:paraId="58C3B6F5" w14:textId="77777777" w:rsidTr="00C1081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927B94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BA346" w14:textId="77777777" w:rsidR="00346539" w:rsidRPr="00E358F4" w:rsidRDefault="00346539" w:rsidP="00C1081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38B58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5A3C8" w14:textId="77777777" w:rsidR="00346539" w:rsidRPr="008467E7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1050" w14:textId="77777777" w:rsidR="00346539" w:rsidRPr="001429ED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1429ED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3B30B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868A3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32589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346539" w:rsidRPr="00261B0A" w14:paraId="58AB0F6C" w14:textId="77777777" w:rsidTr="00C1081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ECC10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773B4" w14:textId="77777777" w:rsidR="00346539" w:rsidRPr="00E358F4" w:rsidRDefault="00346539" w:rsidP="00C1081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E9DD4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994E7" w14:textId="77777777" w:rsidR="00346539" w:rsidRPr="008467E7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20EF3" w14:textId="77777777" w:rsidR="00346539" w:rsidRPr="001429ED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1429ED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607C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65794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A9D22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346539" w:rsidRPr="00261B0A" w14:paraId="01C9A1EA" w14:textId="77777777" w:rsidTr="00C1081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7B75A1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C81B2" w14:textId="77777777" w:rsidR="00346539" w:rsidRPr="00E358F4" w:rsidRDefault="00346539" w:rsidP="00C1081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86C31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B8E88" w14:textId="77777777" w:rsidR="00346539" w:rsidRPr="008467E7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8,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E57B" w14:textId="77777777" w:rsidR="00346539" w:rsidRPr="001429ED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29ED">
              <w:rPr>
                <w:bCs/>
                <w:color w:val="000000"/>
                <w:sz w:val="24"/>
                <w:szCs w:val="24"/>
              </w:rPr>
              <w:t>1338,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4CA3" w14:textId="77777777" w:rsidR="00346539" w:rsidRPr="002F7A0B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A0B">
              <w:rPr>
                <w:bCs/>
                <w:color w:val="000000"/>
                <w:sz w:val="24"/>
                <w:szCs w:val="24"/>
              </w:rPr>
              <w:t>1338,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808D1" w14:textId="77777777" w:rsidR="00346539" w:rsidRPr="002F7A0B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A0B">
              <w:rPr>
                <w:bCs/>
                <w:color w:val="000000"/>
                <w:sz w:val="24"/>
                <w:szCs w:val="24"/>
              </w:rPr>
              <w:t>1338,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72094" w14:textId="77777777" w:rsidR="00346539" w:rsidRPr="002F7A0B" w:rsidRDefault="00346539" w:rsidP="00C108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A0B">
              <w:rPr>
                <w:bCs/>
                <w:color w:val="000000"/>
                <w:sz w:val="24"/>
                <w:szCs w:val="24"/>
              </w:rPr>
              <w:t>1338,810</w:t>
            </w:r>
          </w:p>
        </w:tc>
      </w:tr>
      <w:tr w:rsidR="00346539" w:rsidRPr="00261B0A" w14:paraId="710A318D" w14:textId="77777777" w:rsidTr="00C1081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5540CF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24E2" w14:textId="77777777" w:rsidR="00346539" w:rsidRPr="00E358F4" w:rsidRDefault="00346539" w:rsidP="00C1081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7E138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80993" w14:textId="77777777" w:rsidR="00346539" w:rsidRPr="008467E7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2,8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3F2EB" w14:textId="77777777" w:rsidR="00346539" w:rsidRPr="001429ED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1429ED">
              <w:rPr>
                <w:color w:val="000000"/>
                <w:sz w:val="24"/>
                <w:szCs w:val="24"/>
              </w:rPr>
              <w:t>1112,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AE2C9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1112,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B0274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1112,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9CFEA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1112,821</w:t>
            </w:r>
          </w:p>
        </w:tc>
      </w:tr>
      <w:tr w:rsidR="00346539" w:rsidRPr="00261B0A" w14:paraId="7FB97D96" w14:textId="77777777" w:rsidTr="00C1081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1BDD7E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FA92" w14:textId="77777777" w:rsidR="00346539" w:rsidRPr="00E358F4" w:rsidRDefault="00346539" w:rsidP="00C1081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59E0A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CA7CC" w14:textId="77777777" w:rsidR="00346539" w:rsidRPr="008467E7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DFF7F" w14:textId="77777777" w:rsidR="00346539" w:rsidRPr="001429ED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1429ED">
              <w:rPr>
                <w:color w:val="000000"/>
                <w:sz w:val="24"/>
                <w:szCs w:val="24"/>
              </w:rPr>
              <w:t>79,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F826D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79,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B80E3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79,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C76E2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79,783</w:t>
            </w:r>
          </w:p>
        </w:tc>
      </w:tr>
      <w:tr w:rsidR="00346539" w:rsidRPr="00261B0A" w14:paraId="10E3B9C5" w14:textId="77777777" w:rsidTr="00C1081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DA42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C5B5" w14:textId="77777777" w:rsidR="00346539" w:rsidRPr="00E358F4" w:rsidRDefault="00346539" w:rsidP="00C1081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57F48" w14:textId="77777777" w:rsidR="00346539" w:rsidRPr="00E358F4" w:rsidRDefault="00346539" w:rsidP="00C1081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0AE6B" w14:textId="77777777" w:rsidR="00346539" w:rsidRPr="008467E7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020BB" w14:textId="77777777" w:rsidR="00346539" w:rsidRPr="001429ED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1429ED">
              <w:rPr>
                <w:color w:val="000000"/>
                <w:sz w:val="24"/>
                <w:szCs w:val="24"/>
              </w:rPr>
              <w:t>146,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461F4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146,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E9413" w14:textId="77777777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146,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6CDA" w14:textId="5FEFA51B" w:rsidR="00346539" w:rsidRPr="002F7A0B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146,206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3EB939C9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>1.</w:t>
      </w:r>
      <w:r w:rsidR="00451785">
        <w:rPr>
          <w:rFonts w:ascii="Times New Roman" w:hAnsi="Times New Roman" w:cs="Times New Roman"/>
          <w:sz w:val="28"/>
          <w:szCs w:val="28"/>
        </w:rPr>
        <w:t>3</w:t>
      </w:r>
      <w:r w:rsidRPr="00EA689A">
        <w:rPr>
          <w:rFonts w:ascii="Times New Roman" w:hAnsi="Times New Roman" w:cs="Times New Roman"/>
          <w:sz w:val="28"/>
          <w:szCs w:val="28"/>
        </w:rPr>
        <w:t xml:space="preserve">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346539" w:rsidRPr="00FD1278" w14:paraId="17471976" w14:textId="77777777" w:rsidTr="00C1081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A180" w14:textId="77777777" w:rsidR="00346539" w:rsidRPr="00FD1278" w:rsidRDefault="00346539" w:rsidP="00C10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8689" w14:textId="77777777" w:rsidR="00346539" w:rsidRDefault="00346539" w:rsidP="00C1081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A36" w14:textId="77777777" w:rsidR="00346539" w:rsidRDefault="00346539" w:rsidP="00C1081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1795" w14:textId="77777777" w:rsidR="00346539" w:rsidRDefault="00346539" w:rsidP="00C1081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9149" w14:textId="77777777" w:rsidR="00346539" w:rsidRDefault="00346539" w:rsidP="00C1081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7569" w14:textId="77777777" w:rsidR="00346539" w:rsidRDefault="00346539" w:rsidP="00C1081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46539" w:rsidRPr="00FD1278" w14:paraId="3D5496D6" w14:textId="77777777" w:rsidTr="00C1081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6EF4" w14:textId="77777777" w:rsidR="00346539" w:rsidRPr="00FD1278" w:rsidRDefault="00346539" w:rsidP="00C10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4B20" w14:textId="16D82CBA" w:rsidR="00346539" w:rsidRPr="008467E7" w:rsidRDefault="00346539" w:rsidP="00C10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1429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26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E538" w14:textId="719CED66" w:rsidR="00346539" w:rsidRPr="00346539" w:rsidRDefault="00BF4FC2" w:rsidP="00BF4FC2">
            <w:pPr>
              <w:tabs>
                <w:tab w:val="left" w:pos="390"/>
                <w:tab w:val="center" w:pos="884"/>
              </w:tabs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BF4FC2">
              <w:rPr>
                <w:color w:val="000000"/>
                <w:sz w:val="24"/>
                <w:szCs w:val="24"/>
              </w:rPr>
              <w:t>6</w:t>
            </w:r>
            <w:r w:rsidR="00A576DF">
              <w:rPr>
                <w:color w:val="000000"/>
                <w:sz w:val="24"/>
                <w:szCs w:val="24"/>
              </w:rPr>
              <w:t>6</w:t>
            </w:r>
            <w:r w:rsidRPr="00BF4FC2">
              <w:rPr>
                <w:color w:val="000000"/>
                <w:sz w:val="24"/>
                <w:szCs w:val="24"/>
              </w:rPr>
              <w:t xml:space="preserve"> </w:t>
            </w:r>
            <w:r w:rsidR="00A576DF">
              <w:rPr>
                <w:color w:val="000000"/>
                <w:sz w:val="24"/>
                <w:szCs w:val="24"/>
              </w:rPr>
              <w:t>133</w:t>
            </w:r>
            <w:r w:rsidRPr="00BF4FC2">
              <w:rPr>
                <w:color w:val="000000"/>
                <w:sz w:val="24"/>
                <w:szCs w:val="24"/>
              </w:rPr>
              <w:t>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399D" w14:textId="28A859B2" w:rsidR="00346539" w:rsidRPr="002F7A0B" w:rsidRDefault="00BF4FC2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7</w:t>
            </w:r>
            <w:r w:rsidR="002F7A0B" w:rsidRPr="002F7A0B">
              <w:rPr>
                <w:color w:val="000000"/>
                <w:sz w:val="24"/>
                <w:szCs w:val="24"/>
              </w:rPr>
              <w:t>4 355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EC38" w14:textId="6A9DC6A7" w:rsidR="00346539" w:rsidRPr="002F7A0B" w:rsidRDefault="00BF4FC2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7</w:t>
            </w:r>
            <w:r w:rsidR="002F7A0B" w:rsidRPr="002F7A0B">
              <w:rPr>
                <w:color w:val="000000"/>
                <w:sz w:val="24"/>
                <w:szCs w:val="24"/>
              </w:rPr>
              <w:t>9 728,3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E2F4" w14:textId="57629ACD" w:rsidR="00346539" w:rsidRPr="002F7A0B" w:rsidRDefault="002F7A0B" w:rsidP="00C10811">
            <w:pPr>
              <w:jc w:val="center"/>
              <w:rPr>
                <w:color w:val="000000"/>
                <w:sz w:val="24"/>
                <w:szCs w:val="24"/>
              </w:rPr>
            </w:pPr>
            <w:r w:rsidRPr="002F7A0B">
              <w:rPr>
                <w:color w:val="000000"/>
                <w:sz w:val="24"/>
                <w:szCs w:val="24"/>
              </w:rPr>
              <w:t>81 145,62</w:t>
            </w:r>
            <w:r w:rsidR="00346539" w:rsidRPr="002F7A0B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B64B6">
          <w:footnotePr>
            <w:pos w:val="beneathText"/>
          </w:footnotePr>
          <w:pgSz w:w="16837" w:h="11905" w:orient="landscape"/>
          <w:pgMar w:top="1276" w:right="992" w:bottom="567" w:left="1276" w:header="720" w:footer="720" w:gutter="0"/>
          <w:cols w:space="720"/>
          <w:docGrid w:linePitch="272"/>
        </w:sectPr>
      </w:pPr>
    </w:p>
    <w:p w14:paraId="1D0F1F9D" w14:textId="5DDDBC75" w:rsidR="00EB2688" w:rsidRPr="00E358F4" w:rsidRDefault="00EB2688" w:rsidP="00A4086B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</w:t>
      </w:r>
      <w:r w:rsidR="00451785">
        <w:rPr>
          <w:rFonts w:ascii="Times New Roman" w:hAnsi="Times New Roman"/>
          <w:sz w:val="28"/>
          <w:szCs w:val="28"/>
        </w:rPr>
        <w:t>4</w:t>
      </w:r>
      <w:r w:rsidRPr="00EA689A">
        <w:rPr>
          <w:rFonts w:ascii="Times New Roman" w:hAnsi="Times New Roman"/>
          <w:sz w:val="28"/>
          <w:szCs w:val="28"/>
        </w:rPr>
        <w:t>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7E136E80" w:rsidR="00EB2688" w:rsidRPr="00E358F4" w:rsidRDefault="00346539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8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F24DC49" w14:textId="1E93C07A" w:rsidR="00A4086B" w:rsidRPr="00605977" w:rsidRDefault="00346539" w:rsidP="00A4086B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0F5ACD">
        <w:rPr>
          <w:b w:val="0"/>
          <w:sz w:val="28"/>
          <w:szCs w:val="28"/>
        </w:rPr>
        <w:t>Тарифы на питьевую воду</w:t>
      </w:r>
      <w:r>
        <w:rPr>
          <w:b w:val="0"/>
          <w:sz w:val="28"/>
          <w:szCs w:val="28"/>
        </w:rPr>
        <w:t xml:space="preserve"> </w:t>
      </w:r>
      <w:r w:rsidRPr="000F5ACD">
        <w:rPr>
          <w:b w:val="0"/>
          <w:sz w:val="28"/>
          <w:szCs w:val="28"/>
        </w:rPr>
        <w:t>для потребителей ООО «</w:t>
      </w:r>
      <w:r>
        <w:rPr>
          <w:b w:val="0"/>
          <w:sz w:val="28"/>
          <w:szCs w:val="28"/>
        </w:rPr>
        <w:t xml:space="preserve">Рыбновский </w:t>
      </w:r>
      <w:r w:rsidRPr="000F5ACD">
        <w:rPr>
          <w:b w:val="0"/>
          <w:sz w:val="28"/>
          <w:szCs w:val="28"/>
        </w:rPr>
        <w:t xml:space="preserve">Водоканал» </w:t>
      </w: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567"/>
        <w:gridCol w:w="1795"/>
        <w:gridCol w:w="1323"/>
        <w:gridCol w:w="4536"/>
        <w:gridCol w:w="1134"/>
      </w:tblGrid>
      <w:tr w:rsidR="00575530" w:rsidRPr="00956477" w14:paraId="62838454" w14:textId="77777777" w:rsidTr="00575530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6D1841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48361F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515287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D7C3E9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75530" w:rsidRPr="00956477" w14:paraId="4EB12DE9" w14:textId="77777777" w:rsidTr="00575530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7DAE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5D05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565F" w14:textId="77777777" w:rsidR="00575530" w:rsidRPr="00956477" w:rsidRDefault="00575530" w:rsidP="00EC17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95647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575530" w:rsidRPr="00956477" w14:paraId="55DA55CC" w14:textId="77777777" w:rsidTr="00965A11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34B5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07A1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7958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7FACDE2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91153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42,58</w:t>
            </w:r>
          </w:p>
        </w:tc>
      </w:tr>
      <w:tr w:rsidR="00575530" w:rsidRPr="00956477" w14:paraId="3A2DCC63" w14:textId="77777777" w:rsidTr="00965A11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593D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42BD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34BC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3FAF5AD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BE8B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47,39</w:t>
            </w:r>
          </w:p>
        </w:tc>
      </w:tr>
      <w:tr w:rsidR="00575530" w:rsidRPr="00956477" w14:paraId="7AC8F596" w14:textId="77777777" w:rsidTr="00575530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CF67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694D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87825D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(без </w:t>
            </w:r>
            <w:proofErr w:type="gramStart"/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НДС)*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305C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530" w:rsidRPr="00956477" w14:paraId="1813CB5D" w14:textId="77777777" w:rsidTr="00965A11">
        <w:trPr>
          <w:trHeight w:val="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763A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56ED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A35B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DCAB0F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1F7C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45,13</w:t>
            </w:r>
          </w:p>
        </w:tc>
      </w:tr>
      <w:tr w:rsidR="00575530" w:rsidRPr="00956477" w14:paraId="4CC60C14" w14:textId="77777777" w:rsidTr="00965A11">
        <w:trPr>
          <w:trHeight w:val="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772A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71EE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91F9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78E77A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3459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53,66</w:t>
            </w:r>
          </w:p>
        </w:tc>
      </w:tr>
      <w:tr w:rsidR="00575530" w:rsidRPr="00956477" w14:paraId="39A9B003" w14:textId="77777777" w:rsidTr="00965A11">
        <w:trPr>
          <w:trHeight w:val="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3B9F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333B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2A8F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CD9EC4" w14:textId="4D50A483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 w:rsidR="00965A11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B7D8" w14:textId="77777777" w:rsidR="00575530" w:rsidRPr="00965A11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A11">
              <w:rPr>
                <w:rFonts w:ascii="Times New Roman" w:hAnsi="Times New Roman"/>
                <w:sz w:val="24"/>
                <w:szCs w:val="24"/>
                <w:lang w:eastAsia="ru-RU"/>
              </w:rPr>
              <w:t>53,66</w:t>
            </w:r>
          </w:p>
        </w:tc>
      </w:tr>
      <w:tr w:rsidR="00575530" w:rsidRPr="00956477" w14:paraId="23929409" w14:textId="77777777" w:rsidTr="00965A11">
        <w:trPr>
          <w:trHeight w:val="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3510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75B6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AB38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BF76F5" w14:textId="3CA5BDAC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 w:rsidR="00965A11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7955" w14:textId="1C1F46A8" w:rsidR="00575530" w:rsidRPr="00965A11" w:rsidRDefault="00965A11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A11">
              <w:rPr>
                <w:rFonts w:ascii="Times New Roman" w:hAnsi="Times New Roman"/>
                <w:sz w:val="24"/>
                <w:szCs w:val="24"/>
                <w:lang w:eastAsia="ru-RU"/>
              </w:rPr>
              <w:t>61,17</w:t>
            </w:r>
          </w:p>
        </w:tc>
      </w:tr>
      <w:tr w:rsidR="00575530" w:rsidRPr="00956477" w14:paraId="4B3F7E5C" w14:textId="77777777" w:rsidTr="00965A11">
        <w:trPr>
          <w:trHeight w:val="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F529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235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7CB4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ECC9E1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70F6" w14:textId="508E7AC1" w:rsidR="00575530" w:rsidRPr="00965A11" w:rsidRDefault="00965A11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A11">
              <w:rPr>
                <w:rFonts w:ascii="Times New Roman" w:hAnsi="Times New Roman"/>
                <w:sz w:val="24"/>
                <w:szCs w:val="24"/>
                <w:lang w:eastAsia="ru-RU"/>
              </w:rPr>
              <w:t>59,55</w:t>
            </w:r>
          </w:p>
        </w:tc>
      </w:tr>
      <w:tr w:rsidR="00575530" w:rsidRPr="00956477" w14:paraId="73741C25" w14:textId="77777777" w:rsidTr="00965A11">
        <w:trPr>
          <w:trHeight w:val="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5F6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86B3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764A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E1D8FE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2F2A" w14:textId="6C678770" w:rsidR="00575530" w:rsidRPr="00965A11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A1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65A11" w:rsidRPr="00965A11">
              <w:rPr>
                <w:rFonts w:ascii="Times New Roman" w:hAnsi="Times New Roman"/>
                <w:sz w:val="24"/>
                <w:szCs w:val="24"/>
                <w:lang w:eastAsia="ru-RU"/>
              </w:rPr>
              <w:t>9,55</w:t>
            </w:r>
          </w:p>
        </w:tc>
      </w:tr>
      <w:tr w:rsidR="00575530" w:rsidRPr="00956477" w14:paraId="22259051" w14:textId="77777777" w:rsidTr="00965A11">
        <w:trPr>
          <w:trHeight w:val="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B8FE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C45C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E053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54C75D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1454" w14:textId="346E0206" w:rsidR="00575530" w:rsidRPr="00965A11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A1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65A11" w:rsidRPr="00965A11">
              <w:rPr>
                <w:rFonts w:ascii="Times New Roman" w:hAnsi="Times New Roman"/>
                <w:sz w:val="24"/>
                <w:szCs w:val="24"/>
                <w:lang w:eastAsia="ru-RU"/>
              </w:rPr>
              <w:t>9,55</w:t>
            </w:r>
          </w:p>
        </w:tc>
      </w:tr>
      <w:tr w:rsidR="00575530" w:rsidRPr="00956477" w14:paraId="19558AEB" w14:textId="77777777" w:rsidTr="00965A11">
        <w:trPr>
          <w:trHeight w:val="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36F0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61EB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27D9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588180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0B40" w14:textId="754AF9F5" w:rsidR="00575530" w:rsidRPr="00965A11" w:rsidRDefault="00965A11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A11">
              <w:rPr>
                <w:rFonts w:ascii="Times New Roman" w:hAnsi="Times New Roman"/>
                <w:sz w:val="24"/>
                <w:szCs w:val="24"/>
                <w:lang w:eastAsia="ru-RU"/>
              </w:rPr>
              <w:t>61,67</w:t>
            </w:r>
          </w:p>
        </w:tc>
      </w:tr>
      <w:tr w:rsidR="00575530" w:rsidRPr="00956477" w14:paraId="2A7B5795" w14:textId="77777777" w:rsidTr="00575530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05BC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9ECB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8CA5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5647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75530" w:rsidRPr="00956477" w14:paraId="32B64AA6" w14:textId="77777777" w:rsidTr="00965A11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A719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5E38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7903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9244CDF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5C654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42,58</w:t>
            </w:r>
          </w:p>
        </w:tc>
      </w:tr>
      <w:tr w:rsidR="00575530" w:rsidRPr="00956477" w14:paraId="6341C682" w14:textId="77777777" w:rsidTr="00965A11">
        <w:trPr>
          <w:trHeight w:val="1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9CBF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0815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C60C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8D0B1F3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66DC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47,39</w:t>
            </w:r>
          </w:p>
        </w:tc>
      </w:tr>
      <w:tr w:rsidR="00575530" w:rsidRPr="00956477" w14:paraId="6F57A7FF" w14:textId="77777777" w:rsidTr="00965A11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5918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CED3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5E13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47EEA0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1D01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47,39</w:t>
            </w:r>
          </w:p>
        </w:tc>
      </w:tr>
      <w:tr w:rsidR="00575530" w:rsidRPr="00956477" w14:paraId="149B8AFE" w14:textId="77777777" w:rsidTr="00965A11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CC90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6B95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009C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980D1A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93A1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56,34</w:t>
            </w:r>
          </w:p>
        </w:tc>
      </w:tr>
      <w:tr w:rsidR="00965A11" w:rsidRPr="00956477" w14:paraId="7675CC1F" w14:textId="77777777" w:rsidTr="00965A11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DD5C" w14:textId="77777777" w:rsidR="00965A11" w:rsidRPr="00956477" w:rsidRDefault="00965A11" w:rsidP="00965A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D6E7" w14:textId="77777777" w:rsidR="00965A11" w:rsidRPr="00956477" w:rsidRDefault="00965A11" w:rsidP="00965A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5CDE" w14:textId="77777777" w:rsidR="00965A11" w:rsidRPr="00956477" w:rsidRDefault="00965A11" w:rsidP="00965A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77A1B8" w14:textId="1D0DA604" w:rsidR="00965A11" w:rsidRPr="00956477" w:rsidRDefault="00965A11" w:rsidP="00965A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C6FE" w14:textId="77777777" w:rsidR="00965A11" w:rsidRPr="00965A11" w:rsidRDefault="00965A11" w:rsidP="00965A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A11">
              <w:rPr>
                <w:rFonts w:ascii="Times New Roman" w:hAnsi="Times New Roman"/>
                <w:sz w:val="24"/>
                <w:szCs w:val="24"/>
                <w:lang w:eastAsia="ru-RU"/>
              </w:rPr>
              <w:t>56,34</w:t>
            </w:r>
          </w:p>
        </w:tc>
      </w:tr>
      <w:tr w:rsidR="00965A11" w:rsidRPr="00956477" w14:paraId="0047491B" w14:textId="77777777" w:rsidTr="00965A11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B6E7" w14:textId="77777777" w:rsidR="00965A11" w:rsidRPr="00956477" w:rsidRDefault="00965A11" w:rsidP="00965A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764A" w14:textId="77777777" w:rsidR="00965A11" w:rsidRPr="00956477" w:rsidRDefault="00965A11" w:rsidP="00965A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BB78" w14:textId="77777777" w:rsidR="00965A11" w:rsidRPr="00956477" w:rsidRDefault="00965A11" w:rsidP="00965A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A3A21E" w14:textId="256D1B51" w:rsidR="00965A11" w:rsidRPr="00956477" w:rsidRDefault="00965A11" w:rsidP="00965A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233B" w14:textId="15953CB4" w:rsidR="00965A11" w:rsidRPr="00965A11" w:rsidRDefault="00965A11" w:rsidP="00965A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A11">
              <w:rPr>
                <w:rFonts w:ascii="Times New Roman" w:hAnsi="Times New Roman"/>
                <w:sz w:val="24"/>
                <w:szCs w:val="24"/>
                <w:lang w:eastAsia="ru-RU"/>
              </w:rPr>
              <w:t>64,23</w:t>
            </w:r>
          </w:p>
        </w:tc>
      </w:tr>
      <w:tr w:rsidR="00575530" w:rsidRPr="00956477" w14:paraId="2369DDA2" w14:textId="77777777" w:rsidTr="00965A11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4CE7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0752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AF00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1E8784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97D0" w14:textId="5C919617" w:rsidR="00575530" w:rsidRPr="00965A11" w:rsidRDefault="00965A11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A11">
              <w:rPr>
                <w:rFonts w:ascii="Times New Roman" w:hAnsi="Times New Roman"/>
                <w:sz w:val="24"/>
                <w:szCs w:val="24"/>
                <w:lang w:eastAsia="ru-RU"/>
              </w:rPr>
              <w:t>62,53</w:t>
            </w:r>
          </w:p>
        </w:tc>
      </w:tr>
      <w:tr w:rsidR="00575530" w:rsidRPr="00956477" w14:paraId="0700DC98" w14:textId="77777777" w:rsidTr="00965A11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45E0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7ACA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7E1D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2ED323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ACD3" w14:textId="19E030E8" w:rsidR="00575530" w:rsidRPr="00965A11" w:rsidRDefault="00965A11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A11">
              <w:rPr>
                <w:rFonts w:ascii="Times New Roman" w:hAnsi="Times New Roman"/>
                <w:sz w:val="24"/>
                <w:szCs w:val="24"/>
                <w:lang w:eastAsia="ru-RU"/>
              </w:rPr>
              <w:t>62,53</w:t>
            </w:r>
          </w:p>
        </w:tc>
      </w:tr>
      <w:tr w:rsidR="00575530" w:rsidRPr="00956477" w14:paraId="32536279" w14:textId="77777777" w:rsidTr="00965A11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60B3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96B0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8162" w14:textId="77777777" w:rsidR="00575530" w:rsidRPr="00956477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CE3CDC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84E1" w14:textId="609F276E" w:rsidR="00575530" w:rsidRPr="00965A11" w:rsidRDefault="00965A11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A11">
              <w:rPr>
                <w:rFonts w:ascii="Times New Roman" w:hAnsi="Times New Roman"/>
                <w:sz w:val="24"/>
                <w:szCs w:val="24"/>
                <w:lang w:eastAsia="ru-RU"/>
              </w:rPr>
              <w:t>62,53</w:t>
            </w:r>
          </w:p>
        </w:tc>
      </w:tr>
      <w:tr w:rsidR="00575530" w:rsidRPr="00956477" w14:paraId="025ECE7B" w14:textId="77777777" w:rsidTr="00965A11">
        <w:trPr>
          <w:trHeight w:val="2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9D07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F3CE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ECA4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A1425F" w14:textId="77777777" w:rsidR="00575530" w:rsidRPr="00956477" w:rsidRDefault="00575530" w:rsidP="00EC17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F47A" w14:textId="3B76A588" w:rsidR="00575530" w:rsidRPr="00965A11" w:rsidRDefault="00575530" w:rsidP="00EC17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A1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65A11" w:rsidRPr="00965A11">
              <w:rPr>
                <w:rFonts w:ascii="Times New Roman" w:hAnsi="Times New Roman"/>
                <w:sz w:val="24"/>
                <w:szCs w:val="24"/>
                <w:lang w:eastAsia="ru-RU"/>
              </w:rPr>
              <w:t>4,75</w:t>
            </w:r>
            <w:r w:rsidRPr="00965A1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80502C6" w14:textId="77777777" w:rsidR="00575530" w:rsidRPr="00956477" w:rsidRDefault="00575530" w:rsidP="005755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43482339" w14:textId="77777777" w:rsidR="00575530" w:rsidRPr="00956477" w:rsidRDefault="00575530" w:rsidP="005755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56477">
        <w:rPr>
          <w:rFonts w:ascii="Times New Roman" w:hAnsi="Times New Roman"/>
        </w:rPr>
        <w:t>* В соответствии с НК РФ 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22DB17B0" w14:textId="77777777" w:rsidR="00C7234E" w:rsidRDefault="00C7234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1B605DFF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94C6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0534"/>
    <w:rsid w:val="0007242D"/>
    <w:rsid w:val="00072586"/>
    <w:rsid w:val="0008082A"/>
    <w:rsid w:val="00084B8C"/>
    <w:rsid w:val="0009745E"/>
    <w:rsid w:val="000A09CD"/>
    <w:rsid w:val="000A0A1C"/>
    <w:rsid w:val="000A2CF2"/>
    <w:rsid w:val="000B4094"/>
    <w:rsid w:val="000B6CC1"/>
    <w:rsid w:val="000F330B"/>
    <w:rsid w:val="001148A0"/>
    <w:rsid w:val="001150E9"/>
    <w:rsid w:val="001429ED"/>
    <w:rsid w:val="001515AA"/>
    <w:rsid w:val="0015501C"/>
    <w:rsid w:val="00155771"/>
    <w:rsid w:val="00165882"/>
    <w:rsid w:val="00165E5A"/>
    <w:rsid w:val="00167C68"/>
    <w:rsid w:val="0017266B"/>
    <w:rsid w:val="001760A5"/>
    <w:rsid w:val="00181AC2"/>
    <w:rsid w:val="00186973"/>
    <w:rsid w:val="00193781"/>
    <w:rsid w:val="001A0B98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2F7A0B"/>
    <w:rsid w:val="00302F06"/>
    <w:rsid w:val="0031170F"/>
    <w:rsid w:val="003129D6"/>
    <w:rsid w:val="00317E6B"/>
    <w:rsid w:val="00322C91"/>
    <w:rsid w:val="0032380A"/>
    <w:rsid w:val="00323FA8"/>
    <w:rsid w:val="00346539"/>
    <w:rsid w:val="00357277"/>
    <w:rsid w:val="00361E4E"/>
    <w:rsid w:val="00374C51"/>
    <w:rsid w:val="00374EDA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1785"/>
    <w:rsid w:val="0045556F"/>
    <w:rsid w:val="00460DE0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D1828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75530"/>
    <w:rsid w:val="0058724A"/>
    <w:rsid w:val="00596797"/>
    <w:rsid w:val="005A2F24"/>
    <w:rsid w:val="005B015F"/>
    <w:rsid w:val="005B7997"/>
    <w:rsid w:val="005C18D6"/>
    <w:rsid w:val="005C2CE7"/>
    <w:rsid w:val="005C30A5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73DC2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65A11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D081C"/>
    <w:rsid w:val="009E168F"/>
    <w:rsid w:val="009E7E5E"/>
    <w:rsid w:val="009F282B"/>
    <w:rsid w:val="00A0038A"/>
    <w:rsid w:val="00A068F6"/>
    <w:rsid w:val="00A069EF"/>
    <w:rsid w:val="00A162C2"/>
    <w:rsid w:val="00A33BFB"/>
    <w:rsid w:val="00A4086B"/>
    <w:rsid w:val="00A43F66"/>
    <w:rsid w:val="00A4530B"/>
    <w:rsid w:val="00A53775"/>
    <w:rsid w:val="00A53DD3"/>
    <w:rsid w:val="00A576DF"/>
    <w:rsid w:val="00A64236"/>
    <w:rsid w:val="00A737CF"/>
    <w:rsid w:val="00A74EA2"/>
    <w:rsid w:val="00A82BD7"/>
    <w:rsid w:val="00A84BD9"/>
    <w:rsid w:val="00A929EB"/>
    <w:rsid w:val="00A96891"/>
    <w:rsid w:val="00AB36F7"/>
    <w:rsid w:val="00AB5014"/>
    <w:rsid w:val="00AB64B6"/>
    <w:rsid w:val="00AC4373"/>
    <w:rsid w:val="00AD6828"/>
    <w:rsid w:val="00AD7442"/>
    <w:rsid w:val="00AF6279"/>
    <w:rsid w:val="00AF6BEE"/>
    <w:rsid w:val="00B03CDB"/>
    <w:rsid w:val="00B05D77"/>
    <w:rsid w:val="00B14672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BF4FC2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74FDF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5359F"/>
    <w:rsid w:val="00F61DEB"/>
    <w:rsid w:val="00F64F18"/>
    <w:rsid w:val="00F83C6B"/>
    <w:rsid w:val="00F93BC8"/>
    <w:rsid w:val="00F94C64"/>
    <w:rsid w:val="00F96017"/>
    <w:rsid w:val="00FA3CF1"/>
    <w:rsid w:val="00FA7E3F"/>
    <w:rsid w:val="00FB4BB7"/>
    <w:rsid w:val="00FB5DB6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93EC-FC83-40EE-92FD-EC62822D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8</cp:revision>
  <cp:lastPrinted>2022-11-23T09:44:00Z</cp:lastPrinted>
  <dcterms:created xsi:type="dcterms:W3CDTF">2024-07-30T09:37:00Z</dcterms:created>
  <dcterms:modified xsi:type="dcterms:W3CDTF">2025-12-07T08:53:00Z</dcterms:modified>
</cp:coreProperties>
</file>